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5" w:type="dxa"/>
        <w:jc w:val="center"/>
        <w:tblLook w:val="0000"/>
      </w:tblPr>
      <w:tblGrid>
        <w:gridCol w:w="10095"/>
      </w:tblGrid>
      <w:tr w:rsidR="005B7869" w:rsidRPr="00860C75" w:rsidTr="00CA52B2">
        <w:trPr>
          <w:trHeight w:val="3091"/>
          <w:jc w:val="center"/>
        </w:trPr>
        <w:tc>
          <w:tcPr>
            <w:tcW w:w="10095" w:type="dxa"/>
          </w:tcPr>
          <w:p w:rsidR="00F158DF" w:rsidRDefault="005B7869" w:rsidP="00CA52B2">
            <w:pPr>
              <w:jc w:val="center"/>
              <w:rPr>
                <w:b/>
                <w:color w:val="000000"/>
                <w:lang w:eastAsia="zh-CN"/>
              </w:rPr>
            </w:pPr>
            <w:r w:rsidRPr="00860C75">
              <w:rPr>
                <w:b/>
                <w:color w:val="000000"/>
                <w:lang w:eastAsia="zh-CN"/>
              </w:rPr>
              <w:t xml:space="preserve">Согласие родителей </w:t>
            </w:r>
            <w:r w:rsidR="00CA52B2">
              <w:rPr>
                <w:b/>
                <w:color w:val="000000"/>
                <w:lang w:eastAsia="zh-CN"/>
              </w:rPr>
              <w:t xml:space="preserve">(законных представителей) </w:t>
            </w:r>
            <w:r w:rsidRPr="00860C75">
              <w:rPr>
                <w:b/>
                <w:color w:val="000000"/>
                <w:lang w:eastAsia="zh-CN"/>
              </w:rPr>
              <w:t xml:space="preserve">на обработку персональных данных </w:t>
            </w:r>
          </w:p>
          <w:p w:rsidR="005B7869" w:rsidRPr="00860C75" w:rsidRDefault="005B7869" w:rsidP="00CA52B2">
            <w:pPr>
              <w:jc w:val="center"/>
              <w:rPr>
                <w:b/>
                <w:color w:val="000000"/>
                <w:lang w:eastAsia="zh-CN"/>
              </w:rPr>
            </w:pPr>
            <w:r w:rsidRPr="00860C75">
              <w:rPr>
                <w:b/>
                <w:color w:val="000000"/>
                <w:lang w:eastAsia="zh-CN"/>
              </w:rPr>
              <w:t>несовершеннолетнего участника</w:t>
            </w:r>
          </w:p>
          <w:p w:rsidR="005B7869" w:rsidRPr="00860C75" w:rsidRDefault="005B7869" w:rsidP="00CA52B2">
            <w:pPr>
              <w:rPr>
                <w:b/>
                <w:color w:val="000000"/>
                <w:lang w:eastAsia="zh-CN"/>
              </w:rPr>
            </w:pPr>
          </w:p>
          <w:p w:rsidR="005B7869" w:rsidRPr="00860C75" w:rsidRDefault="005B7869" w:rsidP="00CA52B2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Я, ________________________________</w:t>
            </w:r>
            <w:r>
              <w:rPr>
                <w:color w:val="000000"/>
                <w:lang w:eastAsia="zh-CN"/>
              </w:rPr>
              <w:t>______________________________</w:t>
            </w:r>
            <w:r w:rsidR="00CA52B2">
              <w:rPr>
                <w:color w:val="000000"/>
                <w:lang w:eastAsia="zh-CN"/>
              </w:rPr>
              <w:t>_________________</w:t>
            </w:r>
            <w:r w:rsidRPr="00860C75">
              <w:rPr>
                <w:color w:val="000000"/>
                <w:lang w:eastAsia="zh-CN"/>
              </w:rPr>
              <w:t xml:space="preserve">, </w:t>
            </w:r>
          </w:p>
          <w:p w:rsidR="005B7869" w:rsidRPr="00CA52B2" w:rsidRDefault="005B7869" w:rsidP="00CA52B2">
            <w:pPr>
              <w:spacing w:line="360" w:lineRule="auto"/>
              <w:jc w:val="center"/>
              <w:rPr>
                <w:color w:val="000000"/>
                <w:sz w:val="36"/>
                <w:lang w:eastAsia="zh-CN"/>
              </w:rPr>
            </w:pPr>
            <w:r w:rsidRPr="00CA52B2">
              <w:rPr>
                <w:i/>
                <w:color w:val="000000"/>
                <w:sz w:val="18"/>
                <w:lang w:eastAsia="zh-CN"/>
              </w:rPr>
              <w:t xml:space="preserve">(фамилия, имя, отчество </w:t>
            </w:r>
            <w:r w:rsidR="00CA52B2" w:rsidRPr="00CA52B2">
              <w:rPr>
                <w:i/>
                <w:color w:val="000000"/>
                <w:sz w:val="18"/>
                <w:lang w:eastAsia="zh-CN"/>
              </w:rPr>
              <w:t>родителя,</w:t>
            </w:r>
            <w:r w:rsidRPr="00CA52B2">
              <w:rPr>
                <w:i/>
                <w:color w:val="000000"/>
                <w:sz w:val="18"/>
                <w:lang w:eastAsia="zh-CN"/>
              </w:rPr>
              <w:t xml:space="preserve"> законн</w:t>
            </w:r>
            <w:r w:rsidR="00CA52B2" w:rsidRPr="00CA52B2">
              <w:rPr>
                <w:i/>
                <w:color w:val="000000"/>
                <w:sz w:val="18"/>
                <w:lang w:eastAsia="zh-CN"/>
              </w:rPr>
              <w:t>ого</w:t>
            </w:r>
            <w:r w:rsidRPr="00CA52B2">
              <w:rPr>
                <w:i/>
                <w:color w:val="000000"/>
                <w:sz w:val="18"/>
                <w:lang w:eastAsia="zh-CN"/>
              </w:rPr>
              <w:t xml:space="preserve"> представител</w:t>
            </w:r>
            <w:r w:rsidR="00CA52B2" w:rsidRPr="00CA52B2">
              <w:rPr>
                <w:i/>
                <w:color w:val="000000"/>
                <w:sz w:val="18"/>
                <w:lang w:eastAsia="zh-CN"/>
              </w:rPr>
              <w:t>я</w:t>
            </w:r>
            <w:r w:rsidRPr="00CA52B2">
              <w:rPr>
                <w:i/>
                <w:color w:val="000000"/>
                <w:sz w:val="18"/>
                <w:lang w:eastAsia="zh-CN"/>
              </w:rPr>
              <w:t>)</w:t>
            </w:r>
          </w:p>
          <w:p w:rsidR="005B7869" w:rsidRPr="00860C75" w:rsidRDefault="00CA52B2" w:rsidP="00CA52B2">
            <w:pPr>
              <w:spacing w:line="360" w:lineRule="auto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>проживающий</w:t>
            </w:r>
            <w:proofErr w:type="gramEnd"/>
            <w:r w:rsidRPr="00860C75">
              <w:rPr>
                <w:color w:val="000000"/>
                <w:lang w:eastAsia="zh-CN"/>
              </w:rPr>
              <w:t xml:space="preserve"> (-</w:t>
            </w:r>
            <w:proofErr w:type="spellStart"/>
            <w:r w:rsidRPr="00860C75">
              <w:rPr>
                <w:color w:val="000000"/>
                <w:lang w:eastAsia="zh-CN"/>
              </w:rPr>
              <w:t>ая</w:t>
            </w:r>
            <w:proofErr w:type="spellEnd"/>
            <w:r w:rsidRPr="00860C75">
              <w:rPr>
                <w:color w:val="000000"/>
                <w:lang w:eastAsia="zh-CN"/>
              </w:rPr>
              <w:t>)</w:t>
            </w:r>
            <w:r>
              <w:rPr>
                <w:color w:val="000000"/>
                <w:lang w:eastAsia="zh-CN"/>
              </w:rPr>
              <w:t xml:space="preserve"> по адресу </w:t>
            </w:r>
            <w:r w:rsidR="005B7869" w:rsidRPr="00860C75">
              <w:rPr>
                <w:color w:val="000000"/>
                <w:lang w:eastAsia="zh-CN"/>
              </w:rPr>
              <w:t>_________________________________________________</w:t>
            </w:r>
            <w:r w:rsidR="005B7869">
              <w:rPr>
                <w:color w:val="000000"/>
                <w:lang w:eastAsia="zh-CN"/>
              </w:rPr>
              <w:t>______</w:t>
            </w:r>
            <w:r w:rsidR="005B7869" w:rsidRPr="00860C75">
              <w:rPr>
                <w:color w:val="000000"/>
                <w:lang w:eastAsia="zh-CN"/>
              </w:rPr>
              <w:t>,</w:t>
            </w:r>
          </w:p>
          <w:p w:rsidR="00F158DF" w:rsidRPr="00860C75" w:rsidRDefault="00F158DF" w:rsidP="00F158DF">
            <w:pPr>
              <w:jc w:val="both"/>
            </w:pPr>
            <w:r w:rsidRPr="00860C75">
              <w:t>______________________________ серия _________ номер ____________________________</w:t>
            </w:r>
            <w:r>
              <w:t>___</w:t>
            </w:r>
          </w:p>
          <w:p w:rsidR="00F158DF" w:rsidRPr="00A45BAC" w:rsidRDefault="00F158DF" w:rsidP="00F158DF">
            <w:pPr>
              <w:jc w:val="both"/>
              <w:rPr>
                <w:sz w:val="18"/>
                <w:szCs w:val="18"/>
              </w:rPr>
            </w:pPr>
            <w:r w:rsidRPr="00A45BAC">
              <w:rPr>
                <w:i/>
                <w:sz w:val="18"/>
                <w:szCs w:val="18"/>
              </w:rPr>
              <w:t>наименование документа, удостоверяющего личность</w:t>
            </w:r>
          </w:p>
          <w:p w:rsidR="00F158DF" w:rsidRPr="00860C75" w:rsidRDefault="00F158DF" w:rsidP="00F158DF">
            <w:pPr>
              <w:jc w:val="both"/>
            </w:pPr>
            <w:r w:rsidRPr="00860C75">
              <w:t>выдан _______________________________________________________________</w:t>
            </w:r>
            <w:r>
              <w:t>_____________,</w:t>
            </w:r>
          </w:p>
          <w:p w:rsidR="005B7869" w:rsidRPr="00860C75" w:rsidRDefault="005B7869" w:rsidP="00CA52B2">
            <w:pPr>
              <w:rPr>
                <w:color w:val="000000"/>
                <w:lang w:eastAsia="zh-CN"/>
              </w:rPr>
            </w:pPr>
          </w:p>
          <w:p w:rsidR="00CA52B2" w:rsidRDefault="00AA3082" w:rsidP="00CA52B2">
            <w:pPr>
              <w:jc w:val="both"/>
              <w:rPr>
                <w:color w:val="000000"/>
                <w:lang w:eastAsia="zh-CN"/>
              </w:rPr>
            </w:pPr>
            <w:r w:rsidRPr="00860C75">
              <w:t>дата в</w:t>
            </w:r>
            <w:r>
              <w:t xml:space="preserve">ыдачи _________________________, </w:t>
            </w:r>
            <w:r w:rsidR="005B7869" w:rsidRPr="00860C75">
              <w:rPr>
                <w:color w:val="000000"/>
                <w:lang w:eastAsia="zh-CN"/>
              </w:rPr>
              <w:t xml:space="preserve">в соответствии с Федеральным законом от 27.07.2006 № 152-ФЗ «О персональных данных», даю согласие </w:t>
            </w:r>
            <w:r w:rsidR="00F158DF">
              <w:rPr>
                <w:color w:val="000000"/>
                <w:lang w:eastAsia="zh-CN"/>
              </w:rPr>
              <w:t xml:space="preserve">Организатору конкурса на соискание стипендий Департамента по культуре Томской области </w:t>
            </w:r>
            <w:r w:rsidR="005B7869" w:rsidRPr="00860C75">
              <w:rPr>
                <w:color w:val="000000"/>
                <w:lang w:eastAsia="zh-CN"/>
              </w:rPr>
              <w:t>на обработку, включая сбор, систематизацию, накопление, хранение, уточнение (обновление, изменение), использ</w:t>
            </w:r>
            <w:r w:rsidR="00CA52B2">
              <w:rPr>
                <w:color w:val="000000"/>
                <w:lang w:eastAsia="zh-CN"/>
              </w:rPr>
              <w:t>ование персональных данных моей</w:t>
            </w:r>
            <w:proofErr w:type="gramStart"/>
            <w:r w:rsidR="00CA52B2">
              <w:rPr>
                <w:color w:val="000000"/>
                <w:lang w:eastAsia="zh-CN"/>
              </w:rPr>
              <w:t xml:space="preserve"> </w:t>
            </w:r>
            <w:r w:rsidR="005B7869" w:rsidRPr="00860C75">
              <w:rPr>
                <w:color w:val="000000"/>
                <w:lang w:eastAsia="zh-CN"/>
              </w:rPr>
              <w:t>(-</w:t>
            </w:r>
            <w:proofErr w:type="gramEnd"/>
            <w:r w:rsidR="005B7869" w:rsidRPr="00860C75">
              <w:rPr>
                <w:color w:val="000000"/>
                <w:lang w:eastAsia="zh-CN"/>
              </w:rPr>
              <w:t>его) дочери</w:t>
            </w:r>
          </w:p>
          <w:p w:rsidR="005B7869" w:rsidRPr="00860C75" w:rsidRDefault="005B7869" w:rsidP="00CA52B2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(сына)  __________________________________________________</w:t>
            </w:r>
            <w:r w:rsidR="00F158DF">
              <w:rPr>
                <w:color w:val="000000"/>
                <w:lang w:eastAsia="zh-CN"/>
              </w:rPr>
              <w:t>_________________________</w:t>
            </w:r>
            <w:r w:rsidR="00CA52B2">
              <w:rPr>
                <w:color w:val="000000"/>
                <w:lang w:eastAsia="zh-CN"/>
              </w:rPr>
              <w:t>,</w:t>
            </w:r>
          </w:p>
          <w:p w:rsidR="005B7869" w:rsidRPr="00CA52B2" w:rsidRDefault="005B7869" w:rsidP="00CA52B2">
            <w:pPr>
              <w:rPr>
                <w:color w:val="000000"/>
                <w:sz w:val="18"/>
                <w:lang w:eastAsia="zh-CN"/>
              </w:rPr>
            </w:pPr>
            <w:r w:rsidRPr="00CA52B2">
              <w:rPr>
                <w:i/>
                <w:color w:val="000000"/>
                <w:sz w:val="18"/>
                <w:lang w:eastAsia="zh-CN"/>
              </w:rPr>
              <w:t xml:space="preserve">                                                     (фамилия, имя, отчество несовершеннолетнего)</w:t>
            </w:r>
          </w:p>
          <w:p w:rsidR="005B7869" w:rsidRPr="00860C75" w:rsidRDefault="005B7869" w:rsidP="00CA52B2">
            <w:pPr>
              <w:jc w:val="both"/>
              <w:rPr>
                <w:color w:val="000000"/>
                <w:lang w:eastAsia="zh-CN"/>
              </w:rPr>
            </w:pPr>
            <w:proofErr w:type="gramStart"/>
            <w:r w:rsidRPr="00860C75">
              <w:rPr>
                <w:color w:val="000000"/>
                <w:lang w:eastAsia="zh-CN"/>
              </w:rPr>
              <w:t xml:space="preserve">чьим законным представителем я являюсь, а именно: фамилии, имени, отчества; даты рождения; места учебы, специальности, класса (курса) обучения. </w:t>
            </w:r>
            <w:proofErr w:type="gramEnd"/>
          </w:p>
          <w:p w:rsidR="005B7869" w:rsidRPr="00860C75" w:rsidRDefault="005B7869" w:rsidP="00CA52B2">
            <w:pPr>
              <w:jc w:val="both"/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      </w:r>
          </w:p>
          <w:p w:rsidR="00CA52B2" w:rsidRPr="00860C75" w:rsidRDefault="00CA52B2" w:rsidP="00CA52B2">
            <w:pPr>
              <w:jc w:val="both"/>
            </w:pPr>
            <w:r w:rsidRPr="00860C75">
      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      </w:r>
          </w:p>
          <w:p w:rsidR="005B7869" w:rsidRPr="00860C75" w:rsidRDefault="005B7869" w:rsidP="00CA52B2">
            <w:pPr>
              <w:rPr>
                <w:lang w:eastAsia="zh-CN"/>
              </w:rPr>
            </w:pPr>
          </w:p>
          <w:p w:rsidR="005B7869" w:rsidRPr="00860C75" w:rsidRDefault="005B7869" w:rsidP="00CA52B2">
            <w:pPr>
              <w:rPr>
                <w:color w:val="000000"/>
                <w:lang w:eastAsia="zh-CN"/>
              </w:rPr>
            </w:pPr>
            <w:r w:rsidRPr="00860C75">
              <w:rPr>
                <w:color w:val="000000"/>
                <w:lang w:eastAsia="zh-CN"/>
              </w:rPr>
              <w:t>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</w:t>
            </w:r>
            <w:r w:rsidRPr="00860C75">
              <w:rPr>
                <w:color w:val="000000"/>
                <w:lang w:eastAsia="zh-CN"/>
              </w:rPr>
              <w:tab/>
            </w:r>
            <w:r w:rsidRPr="00860C75">
              <w:rPr>
                <w:color w:val="000000"/>
                <w:lang w:eastAsia="zh-CN"/>
              </w:rPr>
              <w:tab/>
              <w:t>___________________</w:t>
            </w:r>
            <w:r w:rsidR="00F158DF">
              <w:rPr>
                <w:color w:val="000000"/>
                <w:lang w:eastAsia="zh-CN"/>
              </w:rPr>
              <w:t>________</w:t>
            </w:r>
          </w:p>
          <w:p w:rsidR="005B7869" w:rsidRPr="00860C75" w:rsidRDefault="00F158DF" w:rsidP="00CA52B2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     </w:t>
            </w:r>
            <w:r w:rsidR="005B7869" w:rsidRPr="00860C75">
              <w:rPr>
                <w:color w:val="000000"/>
                <w:lang w:eastAsia="zh-CN"/>
              </w:rPr>
              <w:t>(дата)</w:t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CA52B2">
              <w:rPr>
                <w:color w:val="000000"/>
                <w:lang w:eastAsia="zh-CN"/>
              </w:rPr>
              <w:t xml:space="preserve">     </w:t>
            </w:r>
            <w:r w:rsidR="005B7869" w:rsidRPr="00860C75">
              <w:rPr>
                <w:color w:val="000000"/>
                <w:lang w:eastAsia="zh-CN"/>
              </w:rPr>
              <w:t>(подпись)</w:t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5B7869" w:rsidRPr="00860C75">
              <w:rPr>
                <w:color w:val="000000"/>
                <w:lang w:eastAsia="zh-CN"/>
              </w:rPr>
              <w:tab/>
            </w:r>
            <w:r w:rsidR="00CA52B2">
              <w:rPr>
                <w:color w:val="000000"/>
                <w:lang w:eastAsia="zh-CN"/>
              </w:rPr>
              <w:t xml:space="preserve">                  </w:t>
            </w:r>
            <w:r w:rsidR="005B7869" w:rsidRPr="00860C75">
              <w:rPr>
                <w:color w:val="000000"/>
                <w:lang w:eastAsia="zh-CN"/>
              </w:rPr>
              <w:t xml:space="preserve">  (Ф.И.О)</w:t>
            </w:r>
          </w:p>
          <w:p w:rsidR="005B7869" w:rsidRPr="00860C75" w:rsidRDefault="005B7869" w:rsidP="00CA52B2"/>
        </w:tc>
      </w:tr>
    </w:tbl>
    <w:p w:rsidR="005B7869" w:rsidRPr="00860C75" w:rsidRDefault="00F158DF" w:rsidP="00F158DF">
      <w:pPr>
        <w:rPr>
          <w:b/>
        </w:rPr>
      </w:pPr>
      <w:r>
        <w:rPr>
          <w:color w:val="545454"/>
          <w:shd w:val="clear" w:color="auto" w:fill="FFFFFF"/>
        </w:rPr>
        <w:t>--------------------------------------------------------------------------------------------------------------------------</w:t>
      </w:r>
    </w:p>
    <w:p w:rsidR="005B7869" w:rsidRPr="00860C75" w:rsidRDefault="005B7869" w:rsidP="005B7869">
      <w:pPr>
        <w:ind w:firstLine="142"/>
        <w:jc w:val="center"/>
        <w:rPr>
          <w:b/>
        </w:rPr>
      </w:pPr>
      <w:r w:rsidRPr="00860C75">
        <w:rPr>
          <w:b/>
        </w:rPr>
        <w:t>Согласие на обработку персональных данных</w:t>
      </w:r>
    </w:p>
    <w:p w:rsidR="005B7869" w:rsidRDefault="005B7869" w:rsidP="005B7869">
      <w:pPr>
        <w:ind w:firstLine="142"/>
        <w:jc w:val="center"/>
        <w:rPr>
          <w:b/>
        </w:rPr>
      </w:pPr>
      <w:r w:rsidRPr="00860C75">
        <w:rPr>
          <w:b/>
        </w:rPr>
        <w:t>совершеннолетнего участника</w:t>
      </w:r>
    </w:p>
    <w:p w:rsidR="00CA52B2" w:rsidRPr="00860C75" w:rsidRDefault="00CA52B2" w:rsidP="005B7869">
      <w:pPr>
        <w:ind w:firstLine="142"/>
        <w:jc w:val="center"/>
      </w:pPr>
    </w:p>
    <w:p w:rsidR="005B7869" w:rsidRPr="00860C75" w:rsidRDefault="005B7869" w:rsidP="005B7869">
      <w:pPr>
        <w:jc w:val="both"/>
      </w:pPr>
      <w:r w:rsidRPr="00860C75">
        <w:t xml:space="preserve">Я, _______________________________________________________________________________, </w:t>
      </w:r>
    </w:p>
    <w:p w:rsidR="005B7869" w:rsidRPr="00CA52B2" w:rsidRDefault="00CA52B2" w:rsidP="00CA52B2">
      <w:pPr>
        <w:jc w:val="center"/>
        <w:rPr>
          <w:sz w:val="18"/>
        </w:rPr>
      </w:pPr>
      <w:r w:rsidRPr="00CA52B2">
        <w:rPr>
          <w:i/>
          <w:sz w:val="18"/>
        </w:rPr>
        <w:t>(</w:t>
      </w:r>
      <w:r w:rsidR="005B7869" w:rsidRPr="00CA52B2">
        <w:rPr>
          <w:i/>
          <w:sz w:val="18"/>
        </w:rPr>
        <w:t>фамилия, имя, отчество</w:t>
      </w:r>
      <w:r w:rsidRPr="00CA52B2">
        <w:rPr>
          <w:sz w:val="18"/>
        </w:rPr>
        <w:t xml:space="preserve"> </w:t>
      </w:r>
      <w:r w:rsidRPr="00CA52B2">
        <w:rPr>
          <w:i/>
          <w:sz w:val="18"/>
        </w:rPr>
        <w:t>совершеннолетнего участника)</w:t>
      </w:r>
    </w:p>
    <w:p w:rsidR="005B7869" w:rsidRPr="00860C75" w:rsidRDefault="005B7869" w:rsidP="005B7869">
      <w:pPr>
        <w:jc w:val="both"/>
      </w:pPr>
      <w:r w:rsidRPr="00860C75">
        <w:t>проживающи</w:t>
      </w:r>
      <w:proofErr w:type="gramStart"/>
      <w:r w:rsidRPr="00860C75">
        <w:t>й(</w:t>
      </w:r>
      <w:proofErr w:type="gramEnd"/>
      <w:r w:rsidRPr="00860C75">
        <w:t>ая) по адресу,____________________________</w:t>
      </w:r>
      <w:r>
        <w:t>____________________________</w:t>
      </w:r>
    </w:p>
    <w:p w:rsidR="005B7869" w:rsidRPr="00860C75" w:rsidRDefault="005B7869" w:rsidP="005B7869">
      <w:pPr>
        <w:jc w:val="both"/>
      </w:pPr>
    </w:p>
    <w:p w:rsidR="005B7869" w:rsidRPr="00860C75" w:rsidRDefault="005B7869" w:rsidP="005B7869">
      <w:pPr>
        <w:jc w:val="both"/>
      </w:pPr>
      <w:r w:rsidRPr="00860C75">
        <w:t>____________________________________________________</w:t>
      </w:r>
      <w:r>
        <w:t>_____________________________</w:t>
      </w:r>
      <w:r w:rsidRPr="00860C75">
        <w:t>,</w:t>
      </w:r>
    </w:p>
    <w:p w:rsidR="005B7869" w:rsidRPr="00CA52B2" w:rsidRDefault="005B7869" w:rsidP="005B7869">
      <w:pPr>
        <w:ind w:left="3540" w:firstLine="708"/>
        <w:jc w:val="both"/>
        <w:rPr>
          <w:i/>
          <w:sz w:val="18"/>
        </w:rPr>
      </w:pPr>
      <w:r w:rsidRPr="00CA52B2">
        <w:rPr>
          <w:i/>
          <w:sz w:val="18"/>
        </w:rPr>
        <w:t>место регистрации</w:t>
      </w:r>
    </w:p>
    <w:p w:rsidR="005B7869" w:rsidRPr="00860C75" w:rsidRDefault="005B7869" w:rsidP="005B7869">
      <w:pPr>
        <w:jc w:val="both"/>
      </w:pPr>
      <w:r w:rsidRPr="00860C75">
        <w:t>______________________________ серия _________ номер ____________________________</w:t>
      </w:r>
      <w:r>
        <w:t>___</w:t>
      </w:r>
    </w:p>
    <w:p w:rsidR="005B7869" w:rsidRPr="00A45BAC" w:rsidRDefault="005B7869" w:rsidP="005B7869">
      <w:pPr>
        <w:jc w:val="both"/>
        <w:rPr>
          <w:sz w:val="18"/>
          <w:szCs w:val="18"/>
        </w:rPr>
      </w:pPr>
      <w:r w:rsidRPr="00A45BAC">
        <w:rPr>
          <w:i/>
          <w:sz w:val="18"/>
          <w:szCs w:val="18"/>
        </w:rPr>
        <w:t>наименование документа, удостоверяющего личность</w:t>
      </w:r>
    </w:p>
    <w:p w:rsidR="005B7869" w:rsidRPr="00860C75" w:rsidRDefault="005B7869" w:rsidP="005B7869">
      <w:pPr>
        <w:jc w:val="both"/>
      </w:pPr>
      <w:r w:rsidRPr="00860C75">
        <w:t>выдан _______________________________________________________________</w:t>
      </w:r>
      <w:r>
        <w:t>_____________,</w:t>
      </w:r>
    </w:p>
    <w:p w:rsidR="005B7869" w:rsidRDefault="005B7869" w:rsidP="005B7869">
      <w:pPr>
        <w:jc w:val="both"/>
      </w:pPr>
    </w:p>
    <w:p w:rsidR="005B7869" w:rsidRPr="00860C75" w:rsidRDefault="005B7869" w:rsidP="005B7869">
      <w:pPr>
        <w:jc w:val="both"/>
      </w:pPr>
      <w:proofErr w:type="gramStart"/>
      <w:r w:rsidRPr="00860C75">
        <w:t>дата выдачи _________________________</w:t>
      </w:r>
      <w:r w:rsidR="00AA3082">
        <w:t>,</w:t>
      </w:r>
      <w:r w:rsidRPr="00860C75">
        <w:t xml:space="preserve"> </w:t>
      </w:r>
      <w:r w:rsidRPr="00860C75">
        <w:rPr>
          <w:color w:val="000000"/>
        </w:rPr>
        <w:t xml:space="preserve">в соответствии с Федеральным законом от 27.07.2006 № 152-ФЗ «О персональных данных», </w:t>
      </w:r>
      <w:r w:rsidRPr="00860C75">
        <w:t>выражаю свое согласие</w:t>
      </w:r>
      <w:r w:rsidR="00F158DF" w:rsidRPr="00F158DF">
        <w:rPr>
          <w:color w:val="000000"/>
          <w:lang w:eastAsia="zh-CN"/>
        </w:rPr>
        <w:t xml:space="preserve"> </w:t>
      </w:r>
      <w:r w:rsidR="00F158DF">
        <w:rPr>
          <w:color w:val="000000"/>
          <w:lang w:eastAsia="zh-CN"/>
        </w:rPr>
        <w:t>Организатору конкурса на соискание стипендий Департамента по культуре Томской области</w:t>
      </w:r>
      <w:r w:rsidRPr="00860C75">
        <w:t xml:space="preserve">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</w:t>
      </w:r>
      <w:r w:rsidRPr="00860C75">
        <w:rPr>
          <w:color w:val="000000"/>
          <w:lang w:eastAsia="zh-CN"/>
        </w:rPr>
        <w:t xml:space="preserve">любой </w:t>
      </w:r>
      <w:r w:rsidRPr="00860C75">
        <w:rPr>
          <w:color w:val="000000"/>
        </w:rPr>
        <w:t>конкретный момент</w:t>
      </w:r>
      <w:proofErr w:type="gramEnd"/>
      <w:r w:rsidRPr="00860C75">
        <w:t xml:space="preserve"> времени (далее – персональные данные). </w:t>
      </w:r>
      <w:r w:rsidRPr="00860C75">
        <w:rPr>
          <w:color w:val="000000"/>
          <w:lang w:eastAsia="zh-CN"/>
        </w:rPr>
        <w:t>Прошу считать данные сведения общедоступными.</w:t>
      </w:r>
    </w:p>
    <w:p w:rsidR="005B7869" w:rsidRPr="00860C75" w:rsidRDefault="005B7869" w:rsidP="00CA52B2">
      <w:pPr>
        <w:jc w:val="both"/>
        <w:rPr>
          <w:color w:val="000000"/>
          <w:lang w:eastAsia="zh-CN"/>
        </w:rPr>
      </w:pPr>
      <w:r w:rsidRPr="00860C75">
        <w:rPr>
          <w:color w:val="000000"/>
          <w:lang w:eastAsia="zh-CN"/>
        </w:rPr>
        <w:t>Настоящее согласие вступает в силу со дня его подписания и действует без ограничения его срока.</w:t>
      </w:r>
    </w:p>
    <w:p w:rsidR="005B7869" w:rsidRPr="00860C75" w:rsidRDefault="005B7869" w:rsidP="00CA52B2">
      <w:pPr>
        <w:jc w:val="both"/>
      </w:pPr>
      <w:r w:rsidRPr="00860C75">
        <w:t>Я оставляю за собой право в случае неправомерного использования предоставленных данных согласие отозвать, предоставив письменное заявление.</w:t>
      </w:r>
    </w:p>
    <w:p w:rsidR="005B7869" w:rsidRDefault="005B7869" w:rsidP="005B7869">
      <w:pPr>
        <w:rPr>
          <w:color w:val="000000"/>
          <w:lang w:eastAsia="zh-CN"/>
        </w:rPr>
      </w:pPr>
    </w:p>
    <w:p w:rsidR="005B7869" w:rsidRPr="00860C75" w:rsidRDefault="005B7869" w:rsidP="005B7869">
      <w:pPr>
        <w:rPr>
          <w:color w:val="000000"/>
          <w:lang w:eastAsia="zh-CN"/>
        </w:rPr>
      </w:pPr>
      <w:r w:rsidRPr="00860C75">
        <w:rPr>
          <w:color w:val="000000"/>
          <w:lang w:eastAsia="zh-CN"/>
        </w:rPr>
        <w:t>_________________</w:t>
      </w:r>
      <w:r w:rsidRPr="00860C75">
        <w:rPr>
          <w:color w:val="000000"/>
          <w:lang w:eastAsia="zh-CN"/>
        </w:rPr>
        <w:tab/>
      </w:r>
      <w:r w:rsidRPr="00860C75">
        <w:rPr>
          <w:color w:val="000000"/>
          <w:lang w:eastAsia="zh-CN"/>
        </w:rPr>
        <w:tab/>
        <w:t>___________________</w:t>
      </w:r>
      <w:r w:rsidRPr="00860C75">
        <w:rPr>
          <w:color w:val="000000"/>
          <w:lang w:eastAsia="zh-CN"/>
        </w:rPr>
        <w:tab/>
        <w:t>_____</w:t>
      </w:r>
      <w:r w:rsidR="00F158DF">
        <w:rPr>
          <w:color w:val="000000"/>
          <w:lang w:eastAsia="zh-CN"/>
        </w:rPr>
        <w:t>_____________________________</w:t>
      </w:r>
    </w:p>
    <w:p w:rsidR="005B7869" w:rsidRPr="00860C75" w:rsidRDefault="00CA52B2" w:rsidP="00AA3082">
      <w:pPr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        </w:t>
      </w:r>
      <w:r w:rsidR="005B7869" w:rsidRPr="00860C75">
        <w:rPr>
          <w:color w:val="000000"/>
          <w:lang w:eastAsia="zh-CN"/>
        </w:rPr>
        <w:t>(дата)</w:t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  <w:t>(подпись)</w:t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</w:r>
      <w:r w:rsidR="005B7869" w:rsidRPr="00860C75">
        <w:rPr>
          <w:color w:val="000000"/>
          <w:lang w:eastAsia="zh-CN"/>
        </w:rPr>
        <w:tab/>
      </w:r>
      <w:r>
        <w:rPr>
          <w:color w:val="000000"/>
          <w:lang w:eastAsia="zh-CN"/>
        </w:rPr>
        <w:t xml:space="preserve">              </w:t>
      </w:r>
      <w:r w:rsidRPr="00860C75">
        <w:rPr>
          <w:color w:val="000000"/>
          <w:lang w:eastAsia="zh-CN"/>
        </w:rPr>
        <w:t xml:space="preserve"> (Ф.И.О)</w:t>
      </w:r>
    </w:p>
    <w:p w:rsidR="005B7869" w:rsidRPr="003B402C" w:rsidRDefault="005B7869" w:rsidP="00A53389"/>
    <w:sectPr w:rsidR="005B7869" w:rsidRPr="003B402C" w:rsidSect="003E6967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B7"/>
    <w:multiLevelType w:val="hybridMultilevel"/>
    <w:tmpl w:val="49360FC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600709E"/>
    <w:multiLevelType w:val="hybridMultilevel"/>
    <w:tmpl w:val="4284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4AC2"/>
    <w:multiLevelType w:val="hybridMultilevel"/>
    <w:tmpl w:val="630E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416E"/>
    <w:multiLevelType w:val="hybridMultilevel"/>
    <w:tmpl w:val="DBAAB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26C05"/>
    <w:multiLevelType w:val="hybridMultilevel"/>
    <w:tmpl w:val="883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4D1"/>
    <w:multiLevelType w:val="hybridMultilevel"/>
    <w:tmpl w:val="DAD2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1786D"/>
    <w:multiLevelType w:val="hybridMultilevel"/>
    <w:tmpl w:val="7E2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5442"/>
    <w:multiLevelType w:val="hybridMultilevel"/>
    <w:tmpl w:val="715A299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24D3E"/>
    <w:multiLevelType w:val="multilevel"/>
    <w:tmpl w:val="DE3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B0D14"/>
    <w:multiLevelType w:val="multilevel"/>
    <w:tmpl w:val="28D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D0F33"/>
    <w:multiLevelType w:val="hybridMultilevel"/>
    <w:tmpl w:val="AF027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B073D"/>
    <w:multiLevelType w:val="multilevel"/>
    <w:tmpl w:val="7B2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54F98"/>
    <w:multiLevelType w:val="hybridMultilevel"/>
    <w:tmpl w:val="6930CE7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E7DDC"/>
    <w:multiLevelType w:val="hybridMultilevel"/>
    <w:tmpl w:val="4B4E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80597"/>
    <w:multiLevelType w:val="hybridMultilevel"/>
    <w:tmpl w:val="201C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67CD2"/>
    <w:multiLevelType w:val="hybridMultilevel"/>
    <w:tmpl w:val="C726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057C8"/>
    <w:multiLevelType w:val="hybridMultilevel"/>
    <w:tmpl w:val="D700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022C7"/>
    <w:multiLevelType w:val="hybridMultilevel"/>
    <w:tmpl w:val="B542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42C82"/>
    <w:multiLevelType w:val="hybridMultilevel"/>
    <w:tmpl w:val="50821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E3FEF"/>
    <w:multiLevelType w:val="hybridMultilevel"/>
    <w:tmpl w:val="DE3E86D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83B5A"/>
    <w:multiLevelType w:val="hybridMultilevel"/>
    <w:tmpl w:val="7B22532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225FA"/>
    <w:multiLevelType w:val="hybridMultilevel"/>
    <w:tmpl w:val="59A0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F4C12"/>
    <w:multiLevelType w:val="hybridMultilevel"/>
    <w:tmpl w:val="1A4C4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11B4A"/>
    <w:multiLevelType w:val="hybridMultilevel"/>
    <w:tmpl w:val="4550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000D62"/>
    <w:multiLevelType w:val="hybridMultilevel"/>
    <w:tmpl w:val="39C81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35B11"/>
    <w:multiLevelType w:val="hybridMultilevel"/>
    <w:tmpl w:val="A9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C1364"/>
    <w:multiLevelType w:val="hybridMultilevel"/>
    <w:tmpl w:val="3586B28C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7526E"/>
    <w:multiLevelType w:val="hybridMultilevel"/>
    <w:tmpl w:val="28DC04FC"/>
    <w:lvl w:ilvl="0" w:tplc="27F67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F00A1"/>
    <w:multiLevelType w:val="hybridMultilevel"/>
    <w:tmpl w:val="B70C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35BED"/>
    <w:multiLevelType w:val="hybridMultilevel"/>
    <w:tmpl w:val="C27A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6FA"/>
    <w:multiLevelType w:val="hybridMultilevel"/>
    <w:tmpl w:val="54F6B94E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E36F9"/>
    <w:multiLevelType w:val="hybridMultilevel"/>
    <w:tmpl w:val="38E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30"/>
  </w:num>
  <w:num w:numId="19">
    <w:abstractNumId w:val="11"/>
  </w:num>
  <w:num w:numId="20">
    <w:abstractNumId w:val="26"/>
  </w:num>
  <w:num w:numId="21">
    <w:abstractNumId w:val="28"/>
  </w:num>
  <w:num w:numId="22">
    <w:abstractNumId w:val="6"/>
  </w:num>
  <w:num w:numId="23">
    <w:abstractNumId w:val="29"/>
  </w:num>
  <w:num w:numId="24">
    <w:abstractNumId w:val="31"/>
  </w:num>
  <w:num w:numId="25">
    <w:abstractNumId w:val="4"/>
  </w:num>
  <w:num w:numId="26">
    <w:abstractNumId w:val="2"/>
  </w:num>
  <w:num w:numId="27">
    <w:abstractNumId w:val="14"/>
  </w:num>
  <w:num w:numId="28">
    <w:abstractNumId w:val="21"/>
  </w:num>
  <w:num w:numId="29">
    <w:abstractNumId w:val="16"/>
  </w:num>
  <w:num w:numId="30">
    <w:abstractNumId w:val="15"/>
  </w:num>
  <w:num w:numId="31">
    <w:abstractNumId w:val="0"/>
  </w:num>
  <w:num w:numId="32">
    <w:abstractNumId w:val="2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58FE"/>
    <w:rsid w:val="00031EAF"/>
    <w:rsid w:val="00040C0F"/>
    <w:rsid w:val="000423C4"/>
    <w:rsid w:val="0004401F"/>
    <w:rsid w:val="00046FB7"/>
    <w:rsid w:val="00055F42"/>
    <w:rsid w:val="00056300"/>
    <w:rsid w:val="00066EB8"/>
    <w:rsid w:val="00071BC0"/>
    <w:rsid w:val="00073BA6"/>
    <w:rsid w:val="0008753A"/>
    <w:rsid w:val="00090EC0"/>
    <w:rsid w:val="00093D93"/>
    <w:rsid w:val="000A58FE"/>
    <w:rsid w:val="000A788F"/>
    <w:rsid w:val="000B6388"/>
    <w:rsid w:val="000C0F67"/>
    <w:rsid w:val="000D014D"/>
    <w:rsid w:val="000D19EA"/>
    <w:rsid w:val="000E0133"/>
    <w:rsid w:val="000F6014"/>
    <w:rsid w:val="00107264"/>
    <w:rsid w:val="001157A7"/>
    <w:rsid w:val="00115AA1"/>
    <w:rsid w:val="001238EA"/>
    <w:rsid w:val="001271D2"/>
    <w:rsid w:val="00142C9B"/>
    <w:rsid w:val="00150181"/>
    <w:rsid w:val="00152251"/>
    <w:rsid w:val="00166CA9"/>
    <w:rsid w:val="00174766"/>
    <w:rsid w:val="00185568"/>
    <w:rsid w:val="00187ED1"/>
    <w:rsid w:val="0019150C"/>
    <w:rsid w:val="001A250B"/>
    <w:rsid w:val="001C07AE"/>
    <w:rsid w:val="001C2680"/>
    <w:rsid w:val="001D10E2"/>
    <w:rsid w:val="001D1461"/>
    <w:rsid w:val="001D1BDC"/>
    <w:rsid w:val="001D22E2"/>
    <w:rsid w:val="001D3BD4"/>
    <w:rsid w:val="001E0B34"/>
    <w:rsid w:val="001E3F34"/>
    <w:rsid w:val="001E6CE6"/>
    <w:rsid w:val="001F23FD"/>
    <w:rsid w:val="00201080"/>
    <w:rsid w:val="002013F3"/>
    <w:rsid w:val="00224D18"/>
    <w:rsid w:val="00232C09"/>
    <w:rsid w:val="0023720D"/>
    <w:rsid w:val="00237BD3"/>
    <w:rsid w:val="00245DD8"/>
    <w:rsid w:val="00264968"/>
    <w:rsid w:val="00273BC3"/>
    <w:rsid w:val="0027543F"/>
    <w:rsid w:val="00285502"/>
    <w:rsid w:val="0028666A"/>
    <w:rsid w:val="002A23FA"/>
    <w:rsid w:val="002E197B"/>
    <w:rsid w:val="002F134E"/>
    <w:rsid w:val="002F3754"/>
    <w:rsid w:val="002F7C89"/>
    <w:rsid w:val="00300EB0"/>
    <w:rsid w:val="00306EB1"/>
    <w:rsid w:val="00323F4C"/>
    <w:rsid w:val="003355FD"/>
    <w:rsid w:val="00380634"/>
    <w:rsid w:val="00383A95"/>
    <w:rsid w:val="0039004E"/>
    <w:rsid w:val="003925D9"/>
    <w:rsid w:val="003A257D"/>
    <w:rsid w:val="003B402C"/>
    <w:rsid w:val="003B6B83"/>
    <w:rsid w:val="003D0044"/>
    <w:rsid w:val="003D042F"/>
    <w:rsid w:val="003D3857"/>
    <w:rsid w:val="003E42AB"/>
    <w:rsid w:val="003E6967"/>
    <w:rsid w:val="004030D1"/>
    <w:rsid w:val="00406A9E"/>
    <w:rsid w:val="00413D60"/>
    <w:rsid w:val="0042282A"/>
    <w:rsid w:val="00422D3B"/>
    <w:rsid w:val="0044485F"/>
    <w:rsid w:val="00454AC5"/>
    <w:rsid w:val="00466D77"/>
    <w:rsid w:val="004766AC"/>
    <w:rsid w:val="00482600"/>
    <w:rsid w:val="00485531"/>
    <w:rsid w:val="00490AB5"/>
    <w:rsid w:val="004A1C22"/>
    <w:rsid w:val="004B00AC"/>
    <w:rsid w:val="004B049D"/>
    <w:rsid w:val="004B1997"/>
    <w:rsid w:val="004C3692"/>
    <w:rsid w:val="004C5429"/>
    <w:rsid w:val="004E3CAD"/>
    <w:rsid w:val="004E5D4B"/>
    <w:rsid w:val="004F1502"/>
    <w:rsid w:val="00504C85"/>
    <w:rsid w:val="00512061"/>
    <w:rsid w:val="0052558B"/>
    <w:rsid w:val="00527978"/>
    <w:rsid w:val="005405B9"/>
    <w:rsid w:val="00543D5C"/>
    <w:rsid w:val="0054588E"/>
    <w:rsid w:val="005469FC"/>
    <w:rsid w:val="00553BE9"/>
    <w:rsid w:val="00554CC8"/>
    <w:rsid w:val="00570903"/>
    <w:rsid w:val="005805EA"/>
    <w:rsid w:val="005963C0"/>
    <w:rsid w:val="005A10EE"/>
    <w:rsid w:val="005A391F"/>
    <w:rsid w:val="005A700E"/>
    <w:rsid w:val="005B7869"/>
    <w:rsid w:val="005D5EE0"/>
    <w:rsid w:val="0060332D"/>
    <w:rsid w:val="00611ABE"/>
    <w:rsid w:val="0062221B"/>
    <w:rsid w:val="00623CCD"/>
    <w:rsid w:val="00624BFF"/>
    <w:rsid w:val="006267BF"/>
    <w:rsid w:val="00632C97"/>
    <w:rsid w:val="00635947"/>
    <w:rsid w:val="00643F33"/>
    <w:rsid w:val="00657790"/>
    <w:rsid w:val="00664746"/>
    <w:rsid w:val="00670C31"/>
    <w:rsid w:val="006712CB"/>
    <w:rsid w:val="00671349"/>
    <w:rsid w:val="006725D8"/>
    <w:rsid w:val="0067318B"/>
    <w:rsid w:val="0068550F"/>
    <w:rsid w:val="00687E0A"/>
    <w:rsid w:val="006944B9"/>
    <w:rsid w:val="006A5F9D"/>
    <w:rsid w:val="006B0618"/>
    <w:rsid w:val="006E38BD"/>
    <w:rsid w:val="006F1213"/>
    <w:rsid w:val="006F39DE"/>
    <w:rsid w:val="006F56D2"/>
    <w:rsid w:val="00705592"/>
    <w:rsid w:val="0070740F"/>
    <w:rsid w:val="00715EE9"/>
    <w:rsid w:val="00752465"/>
    <w:rsid w:val="00754225"/>
    <w:rsid w:val="00757886"/>
    <w:rsid w:val="00760E66"/>
    <w:rsid w:val="0076138A"/>
    <w:rsid w:val="0078009B"/>
    <w:rsid w:val="0078110B"/>
    <w:rsid w:val="007A0011"/>
    <w:rsid w:val="007A6652"/>
    <w:rsid w:val="007A7B36"/>
    <w:rsid w:val="007C1EE2"/>
    <w:rsid w:val="007C2DCD"/>
    <w:rsid w:val="007D2028"/>
    <w:rsid w:val="007E2CDF"/>
    <w:rsid w:val="007F3916"/>
    <w:rsid w:val="007F469D"/>
    <w:rsid w:val="007F4FCD"/>
    <w:rsid w:val="00800837"/>
    <w:rsid w:val="00813B1B"/>
    <w:rsid w:val="00815DDE"/>
    <w:rsid w:val="0082240A"/>
    <w:rsid w:val="00830DD9"/>
    <w:rsid w:val="0083605D"/>
    <w:rsid w:val="008459AC"/>
    <w:rsid w:val="008475BD"/>
    <w:rsid w:val="00850E86"/>
    <w:rsid w:val="00861668"/>
    <w:rsid w:val="00862104"/>
    <w:rsid w:val="00866799"/>
    <w:rsid w:val="008843AC"/>
    <w:rsid w:val="00890FD1"/>
    <w:rsid w:val="00895DC6"/>
    <w:rsid w:val="008A1BF1"/>
    <w:rsid w:val="008A1C13"/>
    <w:rsid w:val="008B2166"/>
    <w:rsid w:val="008B361E"/>
    <w:rsid w:val="008D1C13"/>
    <w:rsid w:val="008E432B"/>
    <w:rsid w:val="008E640A"/>
    <w:rsid w:val="008E780A"/>
    <w:rsid w:val="00905A57"/>
    <w:rsid w:val="00915F0E"/>
    <w:rsid w:val="009341D3"/>
    <w:rsid w:val="00936D42"/>
    <w:rsid w:val="009410B5"/>
    <w:rsid w:val="00945AC4"/>
    <w:rsid w:val="009516B6"/>
    <w:rsid w:val="00954442"/>
    <w:rsid w:val="0095510A"/>
    <w:rsid w:val="00956EDB"/>
    <w:rsid w:val="00961908"/>
    <w:rsid w:val="00964A01"/>
    <w:rsid w:val="0097026A"/>
    <w:rsid w:val="009750B0"/>
    <w:rsid w:val="00980B29"/>
    <w:rsid w:val="009901C2"/>
    <w:rsid w:val="009A3C87"/>
    <w:rsid w:val="009A47F9"/>
    <w:rsid w:val="009C4E30"/>
    <w:rsid w:val="009D0357"/>
    <w:rsid w:val="009D3ECB"/>
    <w:rsid w:val="009E145D"/>
    <w:rsid w:val="009F0254"/>
    <w:rsid w:val="009F0E60"/>
    <w:rsid w:val="009F5031"/>
    <w:rsid w:val="00A067AF"/>
    <w:rsid w:val="00A1685B"/>
    <w:rsid w:val="00A31722"/>
    <w:rsid w:val="00A42809"/>
    <w:rsid w:val="00A51F41"/>
    <w:rsid w:val="00A53389"/>
    <w:rsid w:val="00A55239"/>
    <w:rsid w:val="00A60181"/>
    <w:rsid w:val="00A71E4F"/>
    <w:rsid w:val="00A838E8"/>
    <w:rsid w:val="00A90AD5"/>
    <w:rsid w:val="00A9213E"/>
    <w:rsid w:val="00AA3082"/>
    <w:rsid w:val="00AA36E1"/>
    <w:rsid w:val="00AB1B83"/>
    <w:rsid w:val="00AB5910"/>
    <w:rsid w:val="00AC53D4"/>
    <w:rsid w:val="00AD59A5"/>
    <w:rsid w:val="00AE7BF6"/>
    <w:rsid w:val="00AF6C4D"/>
    <w:rsid w:val="00AF7A46"/>
    <w:rsid w:val="00B0480F"/>
    <w:rsid w:val="00B1367A"/>
    <w:rsid w:val="00B20FA0"/>
    <w:rsid w:val="00B3091C"/>
    <w:rsid w:val="00B33B25"/>
    <w:rsid w:val="00B405EF"/>
    <w:rsid w:val="00B47BAD"/>
    <w:rsid w:val="00B50F8D"/>
    <w:rsid w:val="00B51DB4"/>
    <w:rsid w:val="00B6537A"/>
    <w:rsid w:val="00B71707"/>
    <w:rsid w:val="00B728F5"/>
    <w:rsid w:val="00B74857"/>
    <w:rsid w:val="00B856EA"/>
    <w:rsid w:val="00B86AA3"/>
    <w:rsid w:val="00B910DD"/>
    <w:rsid w:val="00B91B1B"/>
    <w:rsid w:val="00B95C59"/>
    <w:rsid w:val="00BA2600"/>
    <w:rsid w:val="00BA3E10"/>
    <w:rsid w:val="00BB1289"/>
    <w:rsid w:val="00BB14EC"/>
    <w:rsid w:val="00BC1BF7"/>
    <w:rsid w:val="00BC22EE"/>
    <w:rsid w:val="00BC5F60"/>
    <w:rsid w:val="00BE1BE4"/>
    <w:rsid w:val="00C07A3A"/>
    <w:rsid w:val="00C20CE7"/>
    <w:rsid w:val="00C2309B"/>
    <w:rsid w:val="00C36D90"/>
    <w:rsid w:val="00C6245E"/>
    <w:rsid w:val="00C65BD6"/>
    <w:rsid w:val="00C72300"/>
    <w:rsid w:val="00C754BB"/>
    <w:rsid w:val="00C80E96"/>
    <w:rsid w:val="00C95454"/>
    <w:rsid w:val="00CA0AEB"/>
    <w:rsid w:val="00CA52B2"/>
    <w:rsid w:val="00CA53AA"/>
    <w:rsid w:val="00CC10DD"/>
    <w:rsid w:val="00CF51D3"/>
    <w:rsid w:val="00D03B2C"/>
    <w:rsid w:val="00D04CA4"/>
    <w:rsid w:val="00D0636B"/>
    <w:rsid w:val="00D13AD8"/>
    <w:rsid w:val="00D2031B"/>
    <w:rsid w:val="00D277F9"/>
    <w:rsid w:val="00D30C08"/>
    <w:rsid w:val="00D34756"/>
    <w:rsid w:val="00D36420"/>
    <w:rsid w:val="00D3676D"/>
    <w:rsid w:val="00D42693"/>
    <w:rsid w:val="00D44012"/>
    <w:rsid w:val="00D50770"/>
    <w:rsid w:val="00D616A2"/>
    <w:rsid w:val="00D6337F"/>
    <w:rsid w:val="00D671E6"/>
    <w:rsid w:val="00D77630"/>
    <w:rsid w:val="00D946A5"/>
    <w:rsid w:val="00D968A3"/>
    <w:rsid w:val="00DA3BD9"/>
    <w:rsid w:val="00DA443D"/>
    <w:rsid w:val="00DB13EC"/>
    <w:rsid w:val="00DD54AD"/>
    <w:rsid w:val="00DE214C"/>
    <w:rsid w:val="00DF082D"/>
    <w:rsid w:val="00DF5685"/>
    <w:rsid w:val="00E20AEB"/>
    <w:rsid w:val="00E26C08"/>
    <w:rsid w:val="00E33CA4"/>
    <w:rsid w:val="00E40616"/>
    <w:rsid w:val="00E40DA5"/>
    <w:rsid w:val="00E67F53"/>
    <w:rsid w:val="00E75EA0"/>
    <w:rsid w:val="00E81461"/>
    <w:rsid w:val="00EA5D7E"/>
    <w:rsid w:val="00EA64D2"/>
    <w:rsid w:val="00EA70E1"/>
    <w:rsid w:val="00EB7D66"/>
    <w:rsid w:val="00EC1FE0"/>
    <w:rsid w:val="00EC3768"/>
    <w:rsid w:val="00EC6028"/>
    <w:rsid w:val="00ED13E7"/>
    <w:rsid w:val="00ED161A"/>
    <w:rsid w:val="00ED4007"/>
    <w:rsid w:val="00ED71AA"/>
    <w:rsid w:val="00ED7DC4"/>
    <w:rsid w:val="00EE0398"/>
    <w:rsid w:val="00EE3F43"/>
    <w:rsid w:val="00F0130C"/>
    <w:rsid w:val="00F01422"/>
    <w:rsid w:val="00F025BC"/>
    <w:rsid w:val="00F02731"/>
    <w:rsid w:val="00F06154"/>
    <w:rsid w:val="00F06968"/>
    <w:rsid w:val="00F14362"/>
    <w:rsid w:val="00F158DF"/>
    <w:rsid w:val="00F206B6"/>
    <w:rsid w:val="00F21E34"/>
    <w:rsid w:val="00F2455A"/>
    <w:rsid w:val="00F25BFD"/>
    <w:rsid w:val="00F44E53"/>
    <w:rsid w:val="00F601EE"/>
    <w:rsid w:val="00F74658"/>
    <w:rsid w:val="00F80C45"/>
    <w:rsid w:val="00F9000A"/>
    <w:rsid w:val="00F92466"/>
    <w:rsid w:val="00F9503D"/>
    <w:rsid w:val="00F951E8"/>
    <w:rsid w:val="00FA183B"/>
    <w:rsid w:val="00FB1A60"/>
    <w:rsid w:val="00FB7112"/>
    <w:rsid w:val="00FD340B"/>
    <w:rsid w:val="00FE0EEA"/>
    <w:rsid w:val="00FE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183B"/>
    <w:pPr>
      <w:jc w:val="center"/>
    </w:pPr>
    <w:rPr>
      <w:szCs w:val="20"/>
    </w:rPr>
  </w:style>
  <w:style w:type="table" w:styleId="a4">
    <w:name w:val="Table Grid"/>
    <w:basedOn w:val="a1"/>
    <w:rsid w:val="007F4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F4FCD"/>
    <w:pPr>
      <w:tabs>
        <w:tab w:val="left" w:pos="2552"/>
      </w:tabs>
      <w:jc w:val="both"/>
    </w:pPr>
    <w:rPr>
      <w:szCs w:val="20"/>
    </w:rPr>
  </w:style>
  <w:style w:type="paragraph" w:styleId="a6">
    <w:name w:val="Balloon Text"/>
    <w:basedOn w:val="a"/>
    <w:semiHidden/>
    <w:rsid w:val="00B86AA3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B91B1B"/>
    <w:rPr>
      <w:color w:val="0000FF"/>
      <w:u w:val="single"/>
    </w:rPr>
  </w:style>
  <w:style w:type="character" w:styleId="a8">
    <w:name w:val="annotation reference"/>
    <w:basedOn w:val="a0"/>
    <w:rsid w:val="00FE6168"/>
    <w:rPr>
      <w:sz w:val="16"/>
      <w:szCs w:val="16"/>
    </w:rPr>
  </w:style>
  <w:style w:type="paragraph" w:styleId="a9">
    <w:name w:val="annotation text"/>
    <w:basedOn w:val="a"/>
    <w:link w:val="aa"/>
    <w:rsid w:val="00FE61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6168"/>
  </w:style>
  <w:style w:type="paragraph" w:styleId="ab">
    <w:name w:val="annotation subject"/>
    <w:basedOn w:val="a9"/>
    <w:next w:val="a9"/>
    <w:link w:val="ac"/>
    <w:rsid w:val="00FE6168"/>
    <w:rPr>
      <w:b/>
      <w:bCs/>
    </w:rPr>
  </w:style>
  <w:style w:type="character" w:customStyle="1" w:styleId="ac">
    <w:name w:val="Тема примечания Знак"/>
    <w:basedOn w:val="aa"/>
    <w:link w:val="ab"/>
    <w:rsid w:val="00FE6168"/>
    <w:rPr>
      <w:b/>
      <w:bCs/>
    </w:rPr>
  </w:style>
  <w:style w:type="paragraph" w:styleId="ad">
    <w:name w:val="header"/>
    <w:basedOn w:val="a"/>
    <w:link w:val="ae"/>
    <w:unhideWhenUsed/>
    <w:rsid w:val="001D22E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1D22E2"/>
  </w:style>
  <w:style w:type="character" w:customStyle="1" w:styleId="apple-converted-space">
    <w:name w:val="apple-converted-space"/>
    <w:basedOn w:val="a0"/>
    <w:rsid w:val="00512061"/>
  </w:style>
  <w:style w:type="character" w:styleId="af">
    <w:name w:val="FollowedHyperlink"/>
    <w:basedOn w:val="a0"/>
    <w:rsid w:val="00E8146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A2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AB28-440A-4DCD-8AFD-E3B4E7FB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3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MICROSOFT</Company>
  <LinksUpToDate>false</LinksUpToDate>
  <CharactersWithSpaces>3345</CharactersWithSpaces>
  <SharedDoc>false</SharedDoc>
  <HLinks>
    <vt:vector size="24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://vlfin.ru/</vt:lpwstr>
      </vt:variant>
      <vt:variant>
        <vt:lpwstr/>
      </vt:variant>
      <vt:variant>
        <vt:i4>6553722</vt:i4>
      </vt:variant>
      <vt:variant>
        <vt:i4>6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Заместитель</dc:creator>
  <cp:lastModifiedBy>aaa</cp:lastModifiedBy>
  <cp:revision>9</cp:revision>
  <cp:lastPrinted>2017-06-26T04:36:00Z</cp:lastPrinted>
  <dcterms:created xsi:type="dcterms:W3CDTF">2017-08-02T04:11:00Z</dcterms:created>
  <dcterms:modified xsi:type="dcterms:W3CDTF">2019-12-02T06:56:00Z</dcterms:modified>
</cp:coreProperties>
</file>